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C36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7E06D9" w:rsidRDefault="007E06D9" w:rsidP="008C73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06D9" w:rsidRDefault="007E06D9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EA4E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18</w:t>
      </w:r>
      <w:r w:rsidR="00286E2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EA4E5E">
        <w:rPr>
          <w:rFonts w:ascii="Arial" w:eastAsia="Times New Roman" w:hAnsi="Arial" w:cs="Arial"/>
          <w:b/>
          <w:sz w:val="24"/>
          <w:szCs w:val="24"/>
          <w:lang w:eastAsia="pt-BR"/>
        </w:rPr>
        <w:t>26</w:t>
      </w:r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EA4E5E">
        <w:rPr>
          <w:rFonts w:ascii="Arial" w:eastAsia="Times New Roman" w:hAnsi="Arial" w:cs="Arial"/>
          <w:b/>
          <w:sz w:val="24"/>
          <w:szCs w:val="24"/>
          <w:lang w:eastAsia="pt-BR"/>
        </w:rPr>
        <w:t>MAIO DE 2021</w:t>
      </w: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275147" w:rsidRDefault="004D71DF" w:rsidP="00FB00BC">
      <w:pPr>
        <w:shd w:val="clear" w:color="auto" w:fill="FFFFFF"/>
        <w:spacing w:after="0" w:line="240" w:lineRule="auto"/>
        <w:ind w:left="2977"/>
        <w:jc w:val="both"/>
        <w:rPr>
          <w:rFonts w:eastAsia="Times New Roman" w:cstheme="minorHAnsi"/>
          <w:lang w:eastAsia="pt-BR"/>
        </w:rPr>
      </w:pPr>
      <w:r w:rsidRPr="00275147">
        <w:rPr>
          <w:rFonts w:eastAsia="Times New Roman" w:cstheme="minorHAnsi"/>
          <w:lang w:eastAsia="pt-BR"/>
        </w:rPr>
        <w:t>AUTORIZA O PODER EXECUTIVO MUNICIPAL A FIRMAR CONVÊNIO COM</w:t>
      </w:r>
      <w:r w:rsidR="00A5648C">
        <w:rPr>
          <w:rFonts w:eastAsia="Times New Roman" w:cstheme="minorHAnsi"/>
          <w:lang w:eastAsia="pt-BR"/>
        </w:rPr>
        <w:t xml:space="preserve"> A CONGREGAÇÃO DAS IRMAS SERVAS DA IMACULADA CONCEIÇÃO DA VIRGEM MARIA (</w:t>
      </w:r>
      <w:r w:rsidRPr="00275147">
        <w:rPr>
          <w:rFonts w:eastAsia="Times New Roman" w:cstheme="minorHAnsi"/>
          <w:lang w:eastAsia="pt-BR"/>
        </w:rPr>
        <w:t xml:space="preserve">HOSPITAL </w:t>
      </w:r>
      <w:r w:rsidR="00275147" w:rsidRPr="00275147">
        <w:rPr>
          <w:rFonts w:eastAsia="Times New Roman" w:cstheme="minorHAnsi"/>
          <w:lang w:eastAsia="pt-BR"/>
        </w:rPr>
        <w:t>LEONILDA BRUNET</w:t>
      </w:r>
      <w:r w:rsidR="008234BB" w:rsidRPr="00275147">
        <w:rPr>
          <w:rFonts w:eastAsia="Times New Roman" w:cstheme="minorHAnsi"/>
          <w:lang w:eastAsia="pt-BR"/>
        </w:rPr>
        <w:t xml:space="preserve"> DE </w:t>
      </w:r>
      <w:r w:rsidR="00275147" w:rsidRPr="00275147">
        <w:rPr>
          <w:rFonts w:eastAsia="Times New Roman" w:cstheme="minorHAnsi"/>
          <w:lang w:eastAsia="pt-BR"/>
        </w:rPr>
        <w:t>ILÓPOLIS</w:t>
      </w:r>
      <w:r w:rsidRPr="00275147">
        <w:rPr>
          <w:rFonts w:eastAsia="Times New Roman" w:cstheme="minorHAnsi"/>
          <w:lang w:eastAsia="pt-BR"/>
        </w:rPr>
        <w:t>/RS</w:t>
      </w:r>
      <w:r w:rsidR="00A5648C">
        <w:rPr>
          <w:rFonts w:eastAsia="Times New Roman" w:cstheme="minorHAnsi"/>
          <w:lang w:eastAsia="pt-BR"/>
        </w:rPr>
        <w:t>)</w:t>
      </w:r>
      <w:r w:rsidRPr="00275147">
        <w:rPr>
          <w:rFonts w:cstheme="minorHAnsi"/>
        </w:rPr>
        <w:t>, PESSOA JURÍDICA DE DIREITO PRIVADO, COM CNPJ SOB O N</w:t>
      </w:r>
      <w:r w:rsidRPr="00275147">
        <w:rPr>
          <w:rFonts w:cstheme="minorHAnsi"/>
          <w:vertAlign w:val="superscript"/>
        </w:rPr>
        <w:t>o</w:t>
      </w:r>
      <w:r w:rsidRPr="00275147">
        <w:rPr>
          <w:rFonts w:cstheme="minorHAnsi"/>
        </w:rPr>
        <w:t xml:space="preserve"> </w:t>
      </w:r>
      <w:r w:rsidR="00275147" w:rsidRPr="00275147">
        <w:rPr>
          <w:rFonts w:cstheme="minorHAnsi"/>
          <w:bCs/>
          <w:shd w:val="clear" w:color="auto" w:fill="FFFFFF"/>
        </w:rPr>
        <w:t xml:space="preserve">87.263.364/0002-23 </w:t>
      </w:r>
      <w:r w:rsidRPr="00275147">
        <w:rPr>
          <w:rFonts w:eastAsia="Times New Roman" w:cstheme="minorHAnsi"/>
          <w:lang w:eastAsia="pt-BR"/>
        </w:rPr>
        <w:t>E DÁ OUTRAS PROVIDÊNCIAS.</w:t>
      </w:r>
    </w:p>
    <w:p w:rsidR="00FB00BC" w:rsidRDefault="00FB00BC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FB00BC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="00983225">
        <w:rPr>
          <w:rFonts w:eastAsia="Times New Roman" w:cstheme="minorHAnsi"/>
          <w:color w:val="000000"/>
          <w:lang w:eastAsia="pt-BR"/>
        </w:rPr>
        <w:t xml:space="preserve"> </w:t>
      </w:r>
      <w:r w:rsidR="00983225">
        <w:rPr>
          <w:rFonts w:eastAsia="Times New Roman" w:cstheme="minorHAnsi"/>
          <w:color w:val="000000"/>
          <w:lang w:eastAsia="pt-BR"/>
        </w:rPr>
        <w:tab/>
      </w:r>
      <w:r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O PREFEITO MUNICIPAL DE ITAPUCA, no uso de suas atribuições legais,</w:t>
      </w:r>
      <w:r w:rsidR="00FB00BC">
        <w:rPr>
          <w:rFonts w:eastAsia="Times New Roman" w:cstheme="minorHAnsi"/>
          <w:lang w:eastAsia="pt-BR"/>
        </w:rPr>
        <w:t xml:space="preserve"> f</w:t>
      </w:r>
      <w:r w:rsidRPr="0070000E">
        <w:rPr>
          <w:rFonts w:eastAsia="Times New Roman" w:cstheme="minorHAnsi"/>
          <w:color w:val="000000"/>
          <w:lang w:eastAsia="pt-BR"/>
        </w:rPr>
        <w:t>aço saber que a Câmara Municipal de Vereadores aprovou e eu sanciono e promulgo a seguinte Lei:</w:t>
      </w:r>
    </w:p>
    <w:p w:rsidR="004D71DF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color w:val="000000"/>
          <w:lang w:eastAsia="pt-BR"/>
        </w:rPr>
        <w:br/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autorizado o Poder Executivo Municipal de Itapuca a firmar convênio com </w:t>
      </w:r>
      <w:r w:rsidR="00A5648C">
        <w:rPr>
          <w:rFonts w:eastAsia="Times New Roman" w:cstheme="minorHAnsi"/>
          <w:color w:val="000000"/>
          <w:lang w:eastAsia="pt-BR"/>
        </w:rPr>
        <w:t xml:space="preserve">a </w:t>
      </w:r>
      <w:r w:rsidR="00A5648C">
        <w:rPr>
          <w:rFonts w:eastAsia="Times New Roman" w:cstheme="minorHAnsi"/>
          <w:lang w:eastAsia="pt-BR"/>
        </w:rPr>
        <w:t>CONGREGAÇÃO DAS IRMAS SERVAS DA IMACULADA CONCEIÇÃO DA VIRGEM MARIA (</w:t>
      </w:r>
      <w:r w:rsidR="00A5648C" w:rsidRPr="00275147">
        <w:rPr>
          <w:rFonts w:eastAsia="Times New Roman" w:cstheme="minorHAnsi"/>
          <w:lang w:eastAsia="pt-BR"/>
        </w:rPr>
        <w:t>HOSPITAL LEONILDA BRUNET DE ILÓPOLIS/RS</w:t>
      </w:r>
      <w:r w:rsidR="00C25EF9">
        <w:rPr>
          <w:rFonts w:eastAsia="Times New Roman" w:cstheme="minorHAnsi"/>
          <w:lang w:eastAsia="pt-BR"/>
        </w:rPr>
        <w:t>)</w:t>
      </w:r>
      <w:r w:rsidRPr="000C5430">
        <w:t>, pessoa jurídica de direito privado,</w:t>
      </w:r>
      <w:r>
        <w:t xml:space="preserve"> com fins filantrópicos,</w:t>
      </w:r>
      <w:r w:rsidRPr="000C5430">
        <w:t xml:space="preserve"> inscrita no CNPJ sob n</w:t>
      </w:r>
      <w:r w:rsidRPr="000C5430">
        <w:rPr>
          <w:vertAlign w:val="superscript"/>
        </w:rPr>
        <w:t>o</w:t>
      </w:r>
      <w:r w:rsidRPr="000C5430">
        <w:t xml:space="preserve"> </w:t>
      </w:r>
      <w:r w:rsidR="00275147" w:rsidRPr="00275147">
        <w:rPr>
          <w:rFonts w:cstheme="minorHAnsi"/>
          <w:bCs/>
          <w:shd w:val="clear" w:color="auto" w:fill="FFFFFF"/>
        </w:rPr>
        <w:t>87.263.364/0002-23</w:t>
      </w:r>
      <w:r>
        <w:t xml:space="preserve">, </w:t>
      </w:r>
      <w:r>
        <w:rPr>
          <w:rFonts w:eastAsia="Times New Roman" w:cstheme="minorHAnsi"/>
          <w:color w:val="000000"/>
          <w:lang w:eastAsia="pt-BR"/>
        </w:rPr>
        <w:t>nos moldes da minuta, em anexo, que é</w:t>
      </w:r>
      <w:r w:rsidRPr="0070000E">
        <w:rPr>
          <w:rFonts w:eastAsia="Times New Roman" w:cstheme="minorHAnsi"/>
          <w:color w:val="000000"/>
          <w:lang w:eastAsia="pt-BR"/>
        </w:rPr>
        <w:t xml:space="preserve"> parte integrante da presente Lei. </w:t>
      </w:r>
    </w:p>
    <w:p w:rsidR="00FB00BC" w:rsidRPr="00FB00BC" w:rsidRDefault="00FB00BC" w:rsidP="00FB00B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Pr="0070000E">
        <w:rPr>
          <w:rFonts w:eastAsia="Times New Roman" w:cstheme="minorHAnsi"/>
          <w:color w:val="000000"/>
          <w:lang w:eastAsia="pt-BR"/>
        </w:rPr>
        <w:t>  As despesas decorrentes da presente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:rsidR="00FB00BC" w:rsidRDefault="00FB00BC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7B55AA" w:rsidRDefault="007B55AA" w:rsidP="007B55AA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05.2037 - </w:t>
      </w:r>
      <w:r w:rsidRPr="0070000E">
        <w:rPr>
          <w:rFonts w:eastAsia="Times New Roman" w:cstheme="minorHAnsi"/>
          <w:color w:val="000000"/>
          <w:lang w:eastAsia="pt-BR"/>
        </w:rPr>
        <w:t xml:space="preserve">Convênio com Hospitais e Entidades Assistenciais </w:t>
      </w:r>
    </w:p>
    <w:p w:rsidR="007B55AA" w:rsidRDefault="007B55AA" w:rsidP="007B55AA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05.2037.33903900000000-0040 </w:t>
      </w:r>
      <w:r w:rsidR="00E24DCE">
        <w:rPr>
          <w:rFonts w:eastAsia="Times New Roman" w:cstheme="minorHAnsi"/>
          <w:color w:val="000000"/>
          <w:lang w:eastAsia="pt-BR"/>
        </w:rPr>
        <w:t>249</w:t>
      </w:r>
      <w:r w:rsidRPr="0070000E">
        <w:rPr>
          <w:rFonts w:eastAsia="Times New Roman" w:cstheme="minorHAnsi"/>
          <w:color w:val="000000"/>
          <w:lang w:eastAsia="pt-BR"/>
        </w:rPr>
        <w:t xml:space="preserve"> - outros serviços de terceiros pessoa jurídica</w:t>
      </w:r>
      <w:r>
        <w:rPr>
          <w:rFonts w:eastAsia="Times New Roman" w:cstheme="minorHAnsi"/>
          <w:color w:val="000000"/>
          <w:lang w:eastAsia="pt-BR"/>
        </w:rPr>
        <w:t>.</w:t>
      </w:r>
      <w:r w:rsidRPr="0070000E">
        <w:rPr>
          <w:rFonts w:eastAsia="Times New Roman" w:cstheme="minorHAnsi"/>
          <w:color w:val="000000"/>
          <w:lang w:eastAsia="pt-BR"/>
        </w:rPr>
        <w:t xml:space="preserve"> </w:t>
      </w:r>
    </w:p>
    <w:p w:rsidR="004D71DF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lang w:eastAsia="pt-BR"/>
        </w:rPr>
      </w:pPr>
    </w:p>
    <w:p w:rsidR="004D71DF" w:rsidRPr="00DB21C0" w:rsidRDefault="004D71DF" w:rsidP="004D71DF">
      <w:pPr>
        <w:shd w:val="clear" w:color="auto" w:fill="FFFFFF"/>
        <w:spacing w:after="150" w:line="240" w:lineRule="auto"/>
        <w:ind w:left="708" w:hanging="708"/>
        <w:jc w:val="both"/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º</w:t>
      </w:r>
      <w:r w:rsidRPr="0070000E">
        <w:rPr>
          <w:rFonts w:eastAsia="Times New Roman" w:cstheme="minorHAnsi"/>
          <w:color w:val="000000"/>
          <w:lang w:eastAsia="pt-BR"/>
        </w:rPr>
        <w:t xml:space="preserve">  Esta Lei entrará em </w:t>
      </w:r>
      <w:r w:rsidR="003B32C7">
        <w:rPr>
          <w:rFonts w:eastAsia="Times New Roman" w:cstheme="minorHAnsi"/>
          <w:color w:val="000000"/>
          <w:lang w:eastAsia="pt-BR"/>
        </w:rPr>
        <w:t>vigor na data de sua publicação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EA4E5E">
        <w:rPr>
          <w:rFonts w:eastAsia="Times New Roman" w:cstheme="minorHAnsi"/>
          <w:lang w:eastAsia="pt-BR"/>
        </w:rPr>
        <w:t>26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EA4E5E">
        <w:rPr>
          <w:rFonts w:eastAsia="Times New Roman" w:cstheme="minorHAnsi"/>
          <w:lang w:eastAsia="pt-BR"/>
        </w:rPr>
        <w:t>Maio de 2021</w:t>
      </w:r>
      <w:r w:rsidRPr="0070000E">
        <w:rPr>
          <w:rFonts w:eastAsia="Times New Roman" w:cstheme="minorHAnsi"/>
          <w:lang w:eastAsia="pt-BR"/>
        </w:rPr>
        <w:t>.</w:t>
      </w: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</w:r>
      <w:r w:rsidRPr="0070000E">
        <w:rPr>
          <w:rFonts w:eastAsia="Times New Roman" w:cstheme="minorHAnsi"/>
          <w:lang w:eastAsia="pt-BR"/>
        </w:rPr>
        <w:tab/>
        <w:t xml:space="preserve">      Prefeito Municipal</w:t>
      </w:r>
    </w:p>
    <w:p w:rsidR="00FB00BC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B00BC" w:rsidRPr="0070000E" w:rsidRDefault="00FB00BC" w:rsidP="004D71D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4D71DF" w:rsidRPr="0070000E" w:rsidRDefault="004D71DF" w:rsidP="004D71DF">
      <w:pPr>
        <w:spacing w:after="0" w:line="240" w:lineRule="auto"/>
        <w:rPr>
          <w:rFonts w:eastAsia="Times New Roman" w:cstheme="minorHAnsi"/>
          <w:lang w:eastAsia="pt-BR"/>
        </w:rPr>
      </w:pPr>
    </w:p>
    <w:p w:rsidR="007E06D9" w:rsidRDefault="009370A6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:rsidR="00FB00BC" w:rsidRPr="00FB00BC" w:rsidRDefault="00FB00BC" w:rsidP="00FB00BC">
      <w:pPr>
        <w:spacing w:after="0" w:line="240" w:lineRule="auto"/>
        <w:ind w:firstLine="264"/>
        <w:rPr>
          <w:rFonts w:eastAsia="Times New Roman" w:cstheme="minorHAnsi"/>
          <w:lang w:eastAsia="pt-BR"/>
        </w:rPr>
      </w:pPr>
    </w:p>
    <w:p w:rsidR="00DB21C0" w:rsidRDefault="00DB21C0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:rsidR="008C7383" w:rsidRDefault="008C7383" w:rsidP="00DB21C0">
      <w:pPr>
        <w:pStyle w:val="Ttulo1"/>
        <w:spacing w:before="70"/>
        <w:ind w:left="264" w:right="0"/>
        <w:jc w:val="center"/>
        <w:rPr>
          <w:lang w:val="pt-BR"/>
        </w:rPr>
      </w:pPr>
    </w:p>
    <w:p w:rsidR="00DB21C0" w:rsidRPr="00A5648C" w:rsidRDefault="00DB21C0" w:rsidP="00DB21C0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MINUTA DE CONTRATO DE PRESTAÇÃO DE SERVIÇO</w:t>
      </w:r>
    </w:p>
    <w:p w:rsidR="00DB21C0" w:rsidRPr="00A5648C" w:rsidRDefault="00DB21C0" w:rsidP="00DB21C0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ind w:left="264"/>
        <w:rPr>
          <w:rFonts w:asciiTheme="minorHAnsi" w:hAnsiTheme="minorHAnsi" w:cstheme="minorHAnsi"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Pelo presente instrumento de contrato de prestação de serviços, que fazem entre si:</w:t>
      </w:r>
    </w:p>
    <w:p w:rsidR="00D7742D" w:rsidRPr="00A5648C" w:rsidRDefault="00D7742D" w:rsidP="00DB21C0">
      <w:pPr>
        <w:pStyle w:val="Ttulo1"/>
        <w:tabs>
          <w:tab w:val="left" w:pos="2799"/>
          <w:tab w:val="left" w:pos="9041"/>
        </w:tabs>
        <w:spacing w:before="138"/>
        <w:ind w:left="264" w:right="0"/>
        <w:rPr>
          <w:rFonts w:asciiTheme="minorHAnsi" w:hAnsiTheme="minorHAnsi" w:cstheme="minorHAnsi"/>
          <w:sz w:val="22"/>
          <w:szCs w:val="22"/>
          <w:lang w:val="pt-BR"/>
        </w:rPr>
      </w:pPr>
    </w:p>
    <w:p w:rsidR="00DB21C0" w:rsidRPr="00A5648C" w:rsidRDefault="00DB21C0" w:rsidP="00DB21C0">
      <w:pPr>
        <w:pStyle w:val="Ttulo1"/>
        <w:tabs>
          <w:tab w:val="left" w:pos="2799"/>
          <w:tab w:val="left" w:pos="9041"/>
        </w:tabs>
        <w:spacing w:before="138"/>
        <w:ind w:left="264" w:right="0"/>
        <w:rPr>
          <w:rFonts w:asciiTheme="minorHAnsi" w:hAnsiTheme="minorHAnsi" w:cstheme="minorHAnsi"/>
          <w:b w:val="0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ANTE: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b w:val="0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b w:val="0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b w:val="0"/>
          <w:sz w:val="22"/>
          <w:szCs w:val="22"/>
          <w:lang w:val="pt-BR"/>
        </w:rPr>
        <w:t>,</w:t>
      </w:r>
    </w:p>
    <w:p w:rsidR="00DB21C0" w:rsidRPr="00A5648C" w:rsidRDefault="00DB21C0" w:rsidP="00DB21C0">
      <w:pPr>
        <w:pStyle w:val="Corpodetexto"/>
        <w:tabs>
          <w:tab w:val="left" w:pos="1263"/>
          <w:tab w:val="left" w:pos="1798"/>
          <w:tab w:val="left" w:pos="2654"/>
          <w:tab w:val="left" w:pos="3281"/>
          <w:tab w:val="left" w:pos="3769"/>
          <w:tab w:val="left" w:pos="7609"/>
          <w:tab w:val="left" w:pos="7965"/>
          <w:tab w:val="left" w:pos="8672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inscrit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n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NPJ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sob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nº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om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sede</w:t>
      </w:r>
    </w:p>
    <w:p w:rsidR="00DB21C0" w:rsidRPr="00A5648C" w:rsidRDefault="00DB21C0" w:rsidP="00DB21C0">
      <w:pPr>
        <w:pStyle w:val="Corpodetexto"/>
        <w:tabs>
          <w:tab w:val="left" w:pos="5783"/>
          <w:tab w:val="left" w:pos="6051"/>
          <w:tab w:val="left" w:pos="6750"/>
          <w:tab w:val="left" w:pos="7252"/>
          <w:tab w:val="left" w:pos="8685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nes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at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representad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pelo</w:t>
      </w:r>
    </w:p>
    <w:p w:rsidR="00DB21C0" w:rsidRPr="00A5648C" w:rsidRDefault="00DB21C0" w:rsidP="00DB21C0">
      <w:pPr>
        <w:pStyle w:val="Corpodetexto"/>
        <w:tabs>
          <w:tab w:val="left" w:pos="1357"/>
          <w:tab w:val="left" w:pos="7237"/>
          <w:tab w:val="left" w:pos="7713"/>
          <w:tab w:val="left" w:pos="8992"/>
        </w:tabs>
        <w:spacing w:before="138"/>
        <w:ind w:left="26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Senhor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residen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e</w:t>
      </w:r>
    </w:p>
    <w:p w:rsidR="00DB21C0" w:rsidRPr="00A5648C" w:rsidRDefault="00DB21C0" w:rsidP="00DB21C0">
      <w:pPr>
        <w:pStyle w:val="Corpodetexto"/>
        <w:tabs>
          <w:tab w:val="left" w:pos="4703"/>
        </w:tabs>
        <w:spacing w:before="138"/>
        <w:ind w:left="26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domiciliado em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u w:val="single"/>
          <w:lang w:val="pt-BR"/>
        </w:rPr>
        <w:tab/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B21C0" w:rsidRPr="00A5648C" w:rsidRDefault="00DB21C0" w:rsidP="00DB21C0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spacing w:line="360" w:lineRule="auto"/>
        <w:ind w:left="264" w:right="37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ONTRATADO: </w:t>
      </w:r>
      <w:r w:rsidR="00A5648C" w:rsidRPr="00A5648C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CONGREGAÇÃO DAS IRMAS SERVAS DA IMACULADA CONCEIÇÃO DA VIRGEM MARIA (HOSPITAL LEONILDA BRUNET DE </w:t>
      </w:r>
      <w:r w:rsidR="00A5648C" w:rsidRPr="00301CCA">
        <w:rPr>
          <w:rFonts w:asciiTheme="minorHAnsi" w:hAnsiTheme="minorHAnsi" w:cstheme="minorHAnsi"/>
          <w:sz w:val="22"/>
          <w:szCs w:val="22"/>
          <w:lang w:val="pt-BR" w:eastAsia="pt-BR"/>
        </w:rPr>
        <w:t>ILÓPOLIS/RS</w:t>
      </w:r>
      <w:r w:rsidR="00301CCA" w:rsidRPr="00301CCA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301CCA">
        <w:rPr>
          <w:rFonts w:asciiTheme="minorHAnsi" w:hAnsiTheme="minorHAnsi" w:cstheme="minorHAnsi"/>
          <w:sz w:val="22"/>
          <w:szCs w:val="22"/>
          <w:lang w:val="pt-BR"/>
        </w:rPr>
        <w:t>, entidad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benefice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nte e filantrópica, com sede em Ilópolis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, a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Rua João Tomasini, 495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no ato representado pel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Diretora Oliva Dal Molin, residente e domiciliad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 em </w:t>
      </w:r>
      <w:r w:rsidR="003B32C7" w:rsidRPr="00A5648C">
        <w:rPr>
          <w:rFonts w:asciiTheme="minorHAnsi" w:hAnsiTheme="minorHAnsi" w:cstheme="minorHAnsi"/>
          <w:sz w:val="22"/>
          <w:szCs w:val="22"/>
          <w:lang w:val="pt-BR"/>
        </w:rPr>
        <w:t>Ilópolis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B21C0" w:rsidRPr="00A5648C" w:rsidRDefault="00DB21C0" w:rsidP="00DB21C0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B32C7" w:rsidRPr="00A5648C" w:rsidRDefault="00DB21C0" w:rsidP="00286E2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>Do Objeto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: O objetivo do presente contrato é a prestação de serviço de consultas, exames de diagnósticos e exames laboratoriais diversos; Periódicos, Admissionais e Demissionais, todos com autorização da empresa contratante. </w:t>
      </w:r>
      <w:r w:rsidR="00286E27" w:rsidRPr="00A5648C">
        <w:rPr>
          <w:rFonts w:asciiTheme="minorHAnsi" w:hAnsiTheme="minorHAnsi" w:cstheme="minorHAnsi"/>
          <w:sz w:val="22"/>
          <w:szCs w:val="22"/>
          <w:lang w:val="pt-BR"/>
        </w:rPr>
        <w:t>A lista de valores dos serviços está contida no ANEXO 1, em tabela específica..</w:t>
      </w:r>
    </w:p>
    <w:p w:rsidR="00286E27" w:rsidRPr="00A5648C" w:rsidRDefault="00286E27" w:rsidP="00286E2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46841" w:rsidRPr="00A5648C" w:rsidRDefault="00DB21C0" w:rsidP="00646841">
      <w:pPr>
        <w:pStyle w:val="Corpodetexto"/>
        <w:spacing w:before="69" w:line="360" w:lineRule="auto"/>
        <w:ind w:left="264" w:right="387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1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ospital Contratado obriga-se a atender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s Munícipes da CONTRATANTE, mediante encaminhamento e/ou autorização.</w:t>
      </w:r>
    </w:p>
    <w:p w:rsidR="00DB21C0" w:rsidRPr="00A5648C" w:rsidRDefault="00DB21C0" w:rsidP="00DB21C0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2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spital Contratado, para prestar atendimento aos Munícipes da Contratante, exigirá dos mesmos, comprovação, mediante apresentação da respectiva carteira de identidade civil.</w:t>
      </w:r>
    </w:p>
    <w:p w:rsidR="00DB21C0" w:rsidRPr="00A5648C" w:rsidRDefault="00DB21C0" w:rsidP="00DB21C0">
      <w:pPr>
        <w:pStyle w:val="Corpodetexto"/>
        <w:spacing w:before="5"/>
        <w:rPr>
          <w:rFonts w:asciiTheme="minorHAnsi" w:hAnsiTheme="minorHAnsi" w:cstheme="minorHAnsi"/>
          <w:sz w:val="22"/>
          <w:szCs w:val="22"/>
          <w:lang w:val="pt-BR"/>
        </w:rPr>
      </w:pPr>
    </w:p>
    <w:p w:rsidR="00DB21C0" w:rsidRPr="00A5648C" w:rsidRDefault="00DB21C0" w:rsidP="00DB21C0">
      <w:pPr>
        <w:pStyle w:val="Corpodetexto"/>
        <w:spacing w:before="5" w:line="360" w:lineRule="auto"/>
        <w:ind w:left="264" w:right="38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3ª: </w:t>
      </w:r>
      <w:r w:rsidR="00D7742D" w:rsidRPr="00A5648C">
        <w:rPr>
          <w:rFonts w:asciiTheme="minorHAnsi" w:hAnsiTheme="minorHAnsi" w:cstheme="minorHAnsi"/>
          <w:sz w:val="22"/>
          <w:szCs w:val="22"/>
          <w:lang w:val="pt-BR"/>
        </w:rPr>
        <w:t>O H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 xml:space="preserve">ospital Contratado receberá pelos exames contratados, valores equivalentes e correspondentes a tabela apresentada e acordada entre as partes, podendo essa ser alterada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com anuência das partes e com notificação mínima de 30 dias de antecedência. </w:t>
      </w:r>
    </w:p>
    <w:p w:rsidR="00DB21C0" w:rsidRPr="00A5648C" w:rsidRDefault="00DB21C0" w:rsidP="00DB21C0">
      <w:pPr>
        <w:pStyle w:val="Corpodetexto"/>
        <w:spacing w:before="5"/>
        <w:rPr>
          <w:rFonts w:asciiTheme="minorHAnsi" w:hAnsiTheme="minorHAnsi" w:cstheme="minorHAnsi"/>
          <w:sz w:val="22"/>
          <w:szCs w:val="22"/>
          <w:lang w:val="pt-BR"/>
        </w:rPr>
      </w:pPr>
    </w:p>
    <w:p w:rsidR="009370A6" w:rsidRPr="00A5648C" w:rsidRDefault="00DB21C0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4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Pelos serviços prestados o hospital remeterá mensalmente uma nota fiscal das despesas correspondentes.</w:t>
      </w: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DB21C0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5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O pagamento da nota fiscal mencionada no item anterior deverá ser efetuado até dez dias após a emissão desta, através de boleto ou depósito bancário.</w:t>
      </w:r>
      <w:r w:rsidR="009370A6"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6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A vigência do presente contrato terá duração de um ano, a partir da sua assinatura, podendo ser prorrogado por igual período se não houver manifestação em contrário de nenhuma das partes.</w:t>
      </w: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arágrafo Único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– qualquer das partes poderá rescindir este contrato desde que notifique a outra com antecedência mínima de 30 dias.</w:t>
      </w: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b/>
          <w:sz w:val="22"/>
          <w:szCs w:val="22"/>
          <w:lang w:val="pt-BR"/>
        </w:rPr>
        <w:t xml:space="preserve">Cláusula 7ª: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As partes elegem o Fórum da Comarca de Arvorezinha como competente  para dirimir todo e qualquer litígio emergente do presente</w:t>
      </w:r>
      <w:r w:rsidRPr="00A5648C">
        <w:rPr>
          <w:rFonts w:asciiTheme="minorHAnsi" w:hAnsiTheme="minorHAnsi" w:cstheme="minorHAnsi"/>
          <w:spacing w:val="-20"/>
          <w:sz w:val="22"/>
          <w:szCs w:val="22"/>
          <w:lang w:val="pt-BR"/>
        </w:rPr>
        <w:t xml:space="preserve"> 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o.</w:t>
      </w:r>
    </w:p>
    <w:p w:rsidR="009370A6" w:rsidRPr="00A5648C" w:rsidRDefault="009370A6" w:rsidP="00D7742D">
      <w:pPr>
        <w:pStyle w:val="Corpodetexto"/>
        <w:spacing w:before="5" w:line="360" w:lineRule="auto"/>
        <w:ind w:right="102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E assim, por estarem justos e contratados, firmam o presente contrato em duas vias de igual teor e forma, que vão assinadas pelos representantes abaixo, para que produzam seus efeitos legais.</w:t>
      </w:r>
    </w:p>
    <w:p w:rsidR="009370A6" w:rsidRPr="00A5648C" w:rsidRDefault="009370A6" w:rsidP="009370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spacing w:before="2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D61209D" wp14:editId="422D0C6A">
                <wp:simplePos x="0" y="0"/>
                <wp:positionH relativeFrom="page">
                  <wp:posOffset>10820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.5pt" to="27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vqGgIAADEEAAAOAAAAZHJzL2Uyb0RvYy54bWysU01v2zAMvQ/YfxB0T22nbpY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5420F34" wp14:editId="624E2FC8">
                <wp:simplePos x="0" y="0"/>
                <wp:positionH relativeFrom="page">
                  <wp:posOffset>42443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2pt,11.5pt" to="526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HeGAIAADE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9370A6" w:rsidRPr="00A5648C" w:rsidRDefault="009370A6" w:rsidP="009370A6">
      <w:pPr>
        <w:pStyle w:val="Ttulo1"/>
        <w:tabs>
          <w:tab w:val="left" w:pos="6055"/>
        </w:tabs>
        <w:spacing w:line="247" w:lineRule="exact"/>
        <w:ind w:left="1324"/>
        <w:rPr>
          <w:rFonts w:asciiTheme="minorHAnsi" w:hAnsiTheme="minorHAnsi" w:cstheme="minorHAnsi"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sz w:val="22"/>
          <w:szCs w:val="22"/>
          <w:lang w:val="pt-BR"/>
        </w:rPr>
        <w:t>Contratante</w:t>
      </w:r>
      <w:r w:rsidRPr="00A5648C">
        <w:rPr>
          <w:rFonts w:asciiTheme="minorHAnsi" w:hAnsiTheme="minorHAnsi" w:cstheme="minorHAnsi"/>
          <w:sz w:val="22"/>
          <w:szCs w:val="22"/>
          <w:lang w:val="pt-BR"/>
        </w:rPr>
        <w:tab/>
        <w:t>Contratado</w:t>
      </w:r>
    </w:p>
    <w:p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9370A6" w:rsidP="009370A6">
      <w:pPr>
        <w:pStyle w:val="Corpodetexto"/>
        <w:spacing w:before="8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C8BE917" wp14:editId="4E7A049A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8.15pt" to="241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  <w:r w:rsidRPr="00A5648C">
        <w:rPr>
          <w:rFonts w:asciiTheme="minorHAnsi" w:hAnsiTheme="minorHAnsi"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0F5B7E" wp14:editId="7A35B88D">
                <wp:simplePos x="0" y="0"/>
                <wp:positionH relativeFrom="page">
                  <wp:posOffset>46253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2pt,18.15pt" to="52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9370A6" w:rsidRPr="00A5648C" w:rsidRDefault="009370A6" w:rsidP="009370A6">
      <w:pPr>
        <w:tabs>
          <w:tab w:val="left" w:pos="5762"/>
        </w:tabs>
        <w:spacing w:line="247" w:lineRule="exact"/>
        <w:ind w:left="124" w:right="126"/>
        <w:rPr>
          <w:rFonts w:cstheme="minorHAnsi"/>
          <w:b/>
        </w:rPr>
      </w:pPr>
      <w:r w:rsidRPr="00A5648C">
        <w:rPr>
          <w:rFonts w:cstheme="minorHAnsi"/>
          <w:b/>
        </w:rPr>
        <w:t>Testemunhas:</w:t>
      </w:r>
      <w:r w:rsidRPr="00A5648C">
        <w:rPr>
          <w:rFonts w:cstheme="minorHAnsi"/>
          <w:b/>
        </w:rPr>
        <w:tab/>
        <w:t>Testemunhas:</w:t>
      </w:r>
    </w:p>
    <w:p w:rsidR="009370A6" w:rsidRPr="00A5648C" w:rsidRDefault="009370A6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2139A1" w:rsidRPr="00A5648C" w:rsidRDefault="002139A1" w:rsidP="009370A6">
      <w:pPr>
        <w:pStyle w:val="Corpodetex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9370A6" w:rsidRPr="00A5648C" w:rsidRDefault="00EA4E5E" w:rsidP="00F429BA">
      <w:pPr>
        <w:ind w:left="124" w:right="126"/>
        <w:jc w:val="center"/>
        <w:rPr>
          <w:rFonts w:cstheme="minorHAnsi"/>
          <w:b/>
        </w:rPr>
      </w:pPr>
      <w:r>
        <w:rPr>
          <w:rFonts w:cstheme="minorHAnsi"/>
          <w:b/>
        </w:rPr>
        <w:t>Itapuca, xx e xxxxx de 2021</w:t>
      </w:r>
      <w:r w:rsidR="009370A6" w:rsidRPr="00A5648C">
        <w:rPr>
          <w:rFonts w:cstheme="minorHAnsi"/>
          <w:b/>
        </w:rPr>
        <w:t>.</w:t>
      </w:r>
    </w:p>
    <w:p w:rsidR="00A5648C" w:rsidRDefault="00F429BA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</w:t>
      </w:r>
    </w:p>
    <w:p w:rsidR="00A5648C" w:rsidRDefault="00A5648C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A5648C" w:rsidRDefault="00A5648C" w:rsidP="00286E27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9370A6" w:rsidRPr="00F429BA" w:rsidRDefault="00A5648C" w:rsidP="00286E27">
      <w:pPr>
        <w:spacing w:after="0" w:line="240" w:lineRule="auto"/>
        <w:ind w:left="2268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4"/>
          <w:szCs w:val="24"/>
        </w:rPr>
        <w:t xml:space="preserve">                              </w:t>
      </w:r>
      <w:r w:rsidR="00F429BA">
        <w:rPr>
          <w:rFonts w:cstheme="minorHAnsi"/>
          <w:b/>
          <w:sz w:val="24"/>
          <w:szCs w:val="24"/>
        </w:rPr>
        <w:t xml:space="preserve"> </w:t>
      </w:r>
      <w:r w:rsidR="00286E27" w:rsidRPr="00F429BA">
        <w:rPr>
          <w:rFonts w:cstheme="minorHAnsi"/>
          <w:b/>
          <w:sz w:val="32"/>
          <w:szCs w:val="32"/>
        </w:rPr>
        <w:t>ANEXO 1</w:t>
      </w:r>
    </w:p>
    <w:p w:rsidR="00F429BA" w:rsidRPr="00F429BA" w:rsidRDefault="00F429BA" w:rsidP="00F429B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4E5E" w:rsidRPr="00F024D6" w:rsidRDefault="00EA4E5E" w:rsidP="00EA4E5E">
      <w:pPr>
        <w:jc w:val="center"/>
        <w:rPr>
          <w:b/>
          <w:sz w:val="32"/>
        </w:rPr>
      </w:pPr>
      <w:r w:rsidRPr="00F024D6">
        <w:rPr>
          <w:b/>
          <w:sz w:val="32"/>
        </w:rPr>
        <w:t>TABELA DE VALORES</w:t>
      </w:r>
      <w:r>
        <w:rPr>
          <w:b/>
          <w:sz w:val="32"/>
        </w:rPr>
        <w:t xml:space="preserve"> </w:t>
      </w:r>
      <w:r w:rsidRPr="00F024D6">
        <w:rPr>
          <w:b/>
          <w:sz w:val="32"/>
        </w:rPr>
        <w:t>CONVENIO ITAPUCA</w:t>
      </w:r>
      <w:r>
        <w:rPr>
          <w:b/>
          <w:sz w:val="32"/>
        </w:rPr>
        <w:t xml:space="preserve"> 2021</w:t>
      </w:r>
    </w:p>
    <w:p w:rsidR="00EA4E5E" w:rsidRDefault="00EA4E5E" w:rsidP="00EA4E5E"/>
    <w:tbl>
      <w:tblPr>
        <w:tblW w:w="9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5"/>
        <w:gridCol w:w="1485"/>
      </w:tblGrid>
      <w:tr w:rsidR="00EA4E5E" w:rsidRPr="00F024D6" w:rsidTr="00E84C9F">
        <w:trPr>
          <w:trHeight w:val="300"/>
        </w:trPr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IMENT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TOTAL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irurg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.398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Internação Clinica e  Pediatr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651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Ambulatorio - Ecaminhamento Secretaria Municipal Saud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62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sulta oftalmológ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0,00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bulatorio - FORA DE HOR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24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 24 hor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91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onsulta Cirurgião Digestiv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72,00 </w:t>
            </w:r>
          </w:p>
        </w:tc>
      </w:tr>
      <w:tr w:rsidR="00EA4E5E" w:rsidRPr="00F024D6" w:rsidTr="00E84C9F">
        <w:trPr>
          <w:trHeight w:val="315"/>
        </w:trPr>
        <w:tc>
          <w:tcPr>
            <w:tcW w:w="7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Transferencia Pa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86,00 </w:t>
            </w:r>
          </w:p>
        </w:tc>
      </w:tr>
    </w:tbl>
    <w:p w:rsidR="00EA4E5E" w:rsidRDefault="00EA4E5E" w:rsidP="00EA4E5E"/>
    <w:p w:rsidR="00EA4E5E" w:rsidRDefault="00EA4E5E" w:rsidP="00EA4E5E"/>
    <w:tbl>
      <w:tblPr>
        <w:tblW w:w="6584" w:type="dxa"/>
        <w:tblInd w:w="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080"/>
        <w:gridCol w:w="180"/>
        <w:gridCol w:w="2880"/>
      </w:tblGrid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X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SEM CONTRASTE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ADBOMEN TOT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43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ADBOMEN SUPERIO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2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2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ERVIC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75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DORS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75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LOMB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75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/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RAN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06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ORBITA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2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MASTOID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52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PELV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8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BAC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8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PESCOÇ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333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EGMENTOS APENDICULAR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8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06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TORA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8,00</w:t>
            </w:r>
          </w:p>
        </w:tc>
      </w:tr>
      <w:tr w:rsidR="00EA4E5E" w:rsidRPr="00F024D6" w:rsidTr="00E84C9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C/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VIAS URINARIA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lang w:eastAsia="pt-BR"/>
              </w:rPr>
              <w:t>R$ 218,00</w:t>
            </w:r>
          </w:p>
        </w:tc>
      </w:tr>
      <w:tr w:rsidR="00EA4E5E" w:rsidRPr="00F024D6" w:rsidTr="00E84C9F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EA4E5E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024D6" w:rsidTr="00E84C9F">
        <w:trPr>
          <w:trHeight w:val="46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OBSERVAÇÕES TC COM CONTRASTE</w:t>
            </w:r>
          </w:p>
        </w:tc>
      </w:tr>
      <w:tr w:rsidR="00EA4E5E" w:rsidRPr="00F024D6" w:rsidTr="00E84C9F">
        <w:trPr>
          <w:trHeight w:val="28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EA4E5E" w:rsidRPr="00F024D6" w:rsidTr="00E84C9F">
        <w:trPr>
          <w:trHeight w:val="49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CONTRASTE + R$ 181,00</w:t>
            </w:r>
          </w:p>
        </w:tc>
      </w:tr>
      <w:tr w:rsidR="00EA4E5E" w:rsidRPr="00F024D6" w:rsidTr="00E84C9F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A4E5E" w:rsidRPr="00F024D6" w:rsidTr="00E84C9F">
        <w:trPr>
          <w:trHeight w:val="46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CONTRASTE FORA DE HORA R$ 242,00</w:t>
            </w:r>
          </w:p>
        </w:tc>
      </w:tr>
      <w:tr w:rsidR="00EA4E5E" w:rsidRPr="00F024D6" w:rsidTr="00E84C9F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A4E5E" w:rsidRPr="00F024D6" w:rsidTr="00E84C9F">
        <w:trPr>
          <w:trHeight w:val="46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024D6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E5E" w:rsidRPr="00F024D6" w:rsidRDefault="00EA4E5E" w:rsidP="00E84C9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F024D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LAUDO COM URGENCIA R$ 40,00</w:t>
            </w:r>
          </w:p>
        </w:tc>
      </w:tr>
    </w:tbl>
    <w:p w:rsidR="00EA4E5E" w:rsidRDefault="00EA4E5E" w:rsidP="00EA4E5E"/>
    <w:p w:rsidR="00EA4E5E" w:rsidRDefault="00EA4E5E" w:rsidP="00EA4E5E"/>
    <w:p w:rsidR="00EA4E5E" w:rsidRDefault="00EA4E5E" w:rsidP="00EA4E5E"/>
    <w:tbl>
      <w:tblPr>
        <w:tblW w:w="9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  <w:gridCol w:w="1660"/>
      </w:tblGrid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EFEITURA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C0C0C0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TABELA DE PREÇOS EXAMES DE ECOGRAFIAS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Abdomen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56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Abdomen Infer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Abdomen Super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44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Hipocondrio( Dir e Esq ), Figado, Baço, Vias Biliares, Pancre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15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Aparelho Urinário ( Rins e Bexiga 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Pélvica via Abdom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96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Transvaginal / Pélvica via Transvag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Próstata Via Abdomi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89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Próstata Via Transre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Órgão isolado (Tireóide, Região Cervical, Região Inguinal, pequenas parte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Bolsa Escrotal, Pênis, Testíc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5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Retroperitô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44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Torácico Extracardía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96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ndo doppler acrescenta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84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Mam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0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Mamas + Axi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79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Obstétrica (Quando gemelar sempre x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90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Obstétrica c/ Translucência Nuc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5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Obstétrica (perfil biofisico e bem estar feta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32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Obstétrica c/ Doppler Color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92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Obstétrica Morfológ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229,64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Ecodoppler de Caróti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289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Ecodoppler de Carótidas e Vertebr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337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Ecodoppler Arterial ou Venoso de Membros Superior e Inferior (Cada membr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289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Mapeamento Venoso de Membros Inferi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385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Mapeamento Cirúrgico da Safena Mag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92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 xml:space="preserve">Ombro, cotovelo, punho, joelho, tornozelo, pé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15,00 </w:t>
            </w: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color w:val="000000"/>
                <w:lang w:eastAsia="pt-BR"/>
              </w:rPr>
            </w:pPr>
            <w:r w:rsidRPr="00FD7FAA">
              <w:rPr>
                <w:rFonts w:eastAsia="Times New Roman"/>
                <w:color w:val="000000"/>
                <w:lang w:eastAsia="pt-BR"/>
              </w:rPr>
              <w:t>Punção guiada por ultrass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192,00 </w:t>
            </w:r>
          </w:p>
        </w:tc>
      </w:tr>
      <w:tr w:rsidR="00EA4E5E" w:rsidRPr="00FD7FAA" w:rsidTr="00E84C9F">
        <w:trPr>
          <w:trHeight w:val="15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MAMOGRAF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60,00 </w:t>
            </w:r>
          </w:p>
        </w:tc>
      </w:tr>
      <w:tr w:rsidR="00EA4E5E" w:rsidRPr="00FD7FAA" w:rsidTr="00E84C9F">
        <w:trPr>
          <w:trHeight w:val="15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ECOCARDIOGRAMA (Cardiologista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350,00 </w:t>
            </w:r>
          </w:p>
        </w:tc>
      </w:tr>
      <w:tr w:rsidR="00EA4E5E" w:rsidRPr="00FD7FAA" w:rsidTr="00E84C9F">
        <w:trPr>
          <w:trHeight w:val="10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ENDOSCOP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380,00 </w:t>
            </w:r>
          </w:p>
        </w:tc>
      </w:tr>
      <w:tr w:rsidR="00EA4E5E" w:rsidRPr="00FD7FAA" w:rsidTr="00E84C9F">
        <w:trPr>
          <w:trHeight w:val="13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42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E5E" w:rsidRPr="00FD7FAA" w:rsidRDefault="00EA4E5E" w:rsidP="00E84C9F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>ELETROCARDIOGRAM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D7FA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$          80,00 </w:t>
            </w:r>
          </w:p>
        </w:tc>
      </w:tr>
    </w:tbl>
    <w:p w:rsidR="00EA4E5E" w:rsidRDefault="00EA4E5E" w:rsidP="00EA4E5E"/>
    <w:p w:rsidR="00EA4E5E" w:rsidRDefault="00EA4E5E" w:rsidP="00EA4E5E"/>
    <w:tbl>
      <w:tblPr>
        <w:tblW w:w="94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960"/>
        <w:gridCol w:w="640"/>
        <w:gridCol w:w="2900"/>
        <w:gridCol w:w="960"/>
      </w:tblGrid>
      <w:tr w:rsidR="00EA4E5E" w:rsidRPr="00FD7FAA" w:rsidTr="00E84C9F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FD7FA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ipo de Ex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D7FAA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 R$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ster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3,8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bdômen Agudo ou Hipocond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3,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Fistul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0,00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bdômen Simples ou Hipocond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9,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Idade Óssea (Mão e Punh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0,8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denói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Joe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ntebraç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Joelho com Rót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tebraç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3,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Joe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7,29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rcos Zigomát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Joelhos com Apo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7,29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 Acrômio-Clavicu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Joelhos com Rót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2,63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 Escápulo-Umeral - 1 l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4,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Lari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0,20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Articulação Têmpora-Mandibular - 1 l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9,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Mã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Ba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5,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Mã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9,8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Braço com Oblíquas ou Umero c/Oblí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1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Maxilar ou Mandib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Braço ou Um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6,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Ombro ou Omop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Braç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1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Ombros ou Omopla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5,83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Braços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143,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Ossos da F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3,8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alcâne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é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alcâne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9,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erna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av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3,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ern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7,29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lavíc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6,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63,0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lavícu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1,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és com Apo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89,72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angiografia Pós-Operatória e Trans 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119,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unh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0,97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Cerv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Pun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5,54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Cervic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8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Quadril (Artic. Coxo-Femur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Do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8,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Quad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5,83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Dors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6,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acro-Cóccix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Lombar ou Lombo Sac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8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acro-Cóccix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3,8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Lombar ou Lombo Sacra c/ Oblí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95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acro-Ilíacas (Articulaçõ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5,24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120,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 - Adu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4,86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luna Total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242,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eios da Face Infan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4,86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ração e Vasos da 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8,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Sela Tur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ração e Vasos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8,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Tórax Adu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st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8,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Tórax Infan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7,38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st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7,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Tornozel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3,1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tovelo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29,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Tornoze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9,81</w:t>
            </w: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tove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9,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xa ou Fêm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38,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oxas ou Fêm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6,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rân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0,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Crânio com Oblíq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43,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nema Opa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259,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scafó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59,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scafói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119,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sôf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70,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A4E5E" w:rsidRPr="00FD7FAA" w:rsidTr="00E84C9F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D7FAA">
              <w:rPr>
                <w:rFonts w:ascii="Calibri" w:eastAsia="Times New Roman" w:hAnsi="Calibri" w:cs="Times New Roman"/>
                <w:color w:val="000000"/>
                <w:lang w:eastAsia="pt-BR"/>
              </w:rPr>
              <w:t>Esôfago, Estômago e Duod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FD7FAA">
              <w:rPr>
                <w:rFonts w:eastAsia="Times New Roman"/>
                <w:b/>
                <w:bCs/>
                <w:lang w:eastAsia="pt-BR"/>
              </w:rPr>
              <w:t>123,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5E" w:rsidRPr="00FD7FAA" w:rsidRDefault="00EA4E5E" w:rsidP="00E84C9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A4E5E" w:rsidRDefault="00EA4E5E" w:rsidP="00EA4E5E"/>
    <w:p w:rsidR="00EA4E5E" w:rsidRDefault="00EA4E5E" w:rsidP="00EA4E5E"/>
    <w:p w:rsidR="00EA4E5E" w:rsidRDefault="00EA4E5E" w:rsidP="00EA4E5E"/>
    <w:p w:rsidR="009370A6" w:rsidRDefault="009370A6" w:rsidP="00F429BA">
      <w:pPr>
        <w:spacing w:after="0" w:line="240" w:lineRule="auto"/>
        <w:jc w:val="both"/>
        <w:rPr>
          <w:rFonts w:cstheme="minorHAnsi"/>
        </w:rPr>
      </w:pPr>
    </w:p>
    <w:p w:rsidR="00EA4E5E" w:rsidRDefault="00EA4E5E" w:rsidP="00F429BA">
      <w:pPr>
        <w:spacing w:after="0" w:line="240" w:lineRule="auto"/>
        <w:jc w:val="both"/>
        <w:rPr>
          <w:rFonts w:cstheme="minorHAnsi"/>
        </w:rPr>
      </w:pPr>
    </w:p>
    <w:p w:rsidR="00EA4E5E" w:rsidRDefault="00EA4E5E" w:rsidP="00F429BA">
      <w:pPr>
        <w:spacing w:after="0" w:line="240" w:lineRule="auto"/>
        <w:jc w:val="both"/>
        <w:rPr>
          <w:rFonts w:cstheme="minorHAnsi"/>
        </w:rPr>
      </w:pPr>
    </w:p>
    <w:p w:rsidR="00EA4E5E" w:rsidRPr="00F429BA" w:rsidRDefault="00EA4E5E" w:rsidP="00F429BA">
      <w:pPr>
        <w:spacing w:after="0" w:line="240" w:lineRule="auto"/>
        <w:jc w:val="both"/>
        <w:rPr>
          <w:rFonts w:cstheme="minorHAnsi"/>
        </w:rPr>
      </w:pPr>
    </w:p>
    <w:p w:rsidR="00F429BA" w:rsidRPr="00F429BA" w:rsidRDefault="00F429BA" w:rsidP="00F429BA">
      <w:pPr>
        <w:spacing w:after="0" w:line="240" w:lineRule="auto"/>
        <w:jc w:val="both"/>
        <w:rPr>
          <w:rFonts w:cstheme="minorHAnsi"/>
        </w:rPr>
      </w:pPr>
    </w:p>
    <w:p w:rsidR="00F429BA" w:rsidRPr="00F429BA" w:rsidRDefault="00F429BA" w:rsidP="00F4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383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EA4E5E" w:rsidRPr="00F429BA" w:rsidRDefault="00EA4E5E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F429BA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PROJETO DE LEI Nº 0</w:t>
      </w:r>
      <w:r w:rsidR="00EA4E5E">
        <w:rPr>
          <w:rFonts w:cstheme="minorHAnsi"/>
          <w:b/>
          <w:sz w:val="24"/>
          <w:szCs w:val="24"/>
        </w:rPr>
        <w:t>18/2021</w:t>
      </w:r>
    </w:p>
    <w:p w:rsidR="009370A6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EA4E5E" w:rsidRPr="00F429BA" w:rsidRDefault="00EA4E5E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65DA4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cstheme="minorHAnsi"/>
          <w:sz w:val="24"/>
          <w:szCs w:val="24"/>
        </w:rPr>
        <w:t xml:space="preserve">Na oportunidade em que cumprimentamos Vossas Excelências, manifestamos pela aprovação do presente Projeto de Lei, que 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UTORIZA O PODER EXECUTIVO M</w:t>
      </w:r>
      <w:r w:rsidR="00965DA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UNICIPAL A FIRMAR CONVÊNIO COM A </w:t>
      </w:r>
      <w:r w:rsidR="00965DA4">
        <w:rPr>
          <w:rFonts w:eastAsia="Times New Roman" w:cstheme="minorHAnsi"/>
          <w:lang w:eastAsia="pt-BR"/>
        </w:rPr>
        <w:t>CONGREGAÇÃO DAS IRMAS SERVAS DA IMACULADA CONCEIÇÃO DA VIRGEM MARIA (</w:t>
      </w:r>
      <w:r w:rsidR="00965DA4" w:rsidRPr="00275147">
        <w:rPr>
          <w:rFonts w:eastAsia="Times New Roman" w:cstheme="minorHAnsi"/>
          <w:lang w:eastAsia="pt-BR"/>
        </w:rPr>
        <w:t>HOSPITAL LEONILDA BRUNET DE ILÓPOLIS/RS</w:t>
      </w:r>
      <w:r w:rsidR="00965DA4">
        <w:rPr>
          <w:rFonts w:eastAsia="Times New Roman" w:cstheme="minorHAnsi"/>
          <w:lang w:eastAsia="pt-BR"/>
        </w:rPr>
        <w:t>)</w:t>
      </w:r>
      <w:r w:rsidR="00965DA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F429BA">
        <w:rPr>
          <w:rFonts w:cstheme="minorHAnsi"/>
          <w:sz w:val="24"/>
          <w:szCs w:val="24"/>
        </w:rPr>
        <w:t>PESSOA JURÍDICA DE DIREITO PRIVADO, COM CNPJ SOB O N</w:t>
      </w:r>
      <w:r w:rsidRPr="00F429BA">
        <w:rPr>
          <w:rFonts w:cstheme="minorHAnsi"/>
          <w:sz w:val="24"/>
          <w:szCs w:val="24"/>
          <w:vertAlign w:val="superscript"/>
        </w:rPr>
        <w:t>o</w:t>
      </w:r>
      <w:r w:rsidRPr="00F429BA">
        <w:rPr>
          <w:rFonts w:cstheme="minorHAnsi"/>
          <w:sz w:val="24"/>
          <w:szCs w:val="24"/>
        </w:rPr>
        <w:t xml:space="preserve"> </w:t>
      </w:r>
      <w:r w:rsidRPr="00F429BA">
        <w:rPr>
          <w:rFonts w:cstheme="minorHAnsi"/>
          <w:bCs/>
          <w:sz w:val="24"/>
          <w:szCs w:val="24"/>
          <w:shd w:val="clear" w:color="auto" w:fill="FFFFFF"/>
        </w:rPr>
        <w:t xml:space="preserve">87.263.364/0002-23 </w:t>
      </w: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A celebração de convênio com o Hospital citado acima tem o objetivo principal de oferecer serviços médicos aos munícipes Itapuquenses, tendo em vista que não temos hospital no Município.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ais procedimentos e atendimentos já vêm sendo realizados, mas o prazo de vigência da contratação está expirando, p</w:t>
      </w:r>
      <w:r w:rsidR="004804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o que se faz necessário novo 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instrumento de convênio entre as parte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do assim, a maior viabilidade nos atendimentos se dá nos hospitais mais próximos, em especial em Ilópolis/RS</w:t>
      </w:r>
      <w:r w:rsidR="007E06D9" w:rsidRPr="00F429BA">
        <w:rPr>
          <w:rFonts w:eastAsia="Times New Roman" w:cstheme="minorHAnsi"/>
          <w:color w:val="000000"/>
          <w:sz w:val="24"/>
          <w:szCs w:val="24"/>
          <w:lang w:eastAsia="pt-BR"/>
        </w:rPr>
        <w:t>, como já foram realizados em tempos anteriores.</w:t>
      </w:r>
    </w:p>
    <w:p w:rsidR="009370A6" w:rsidRPr="00F429BA" w:rsidRDefault="009370A6" w:rsidP="009370A6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429BA">
        <w:rPr>
          <w:rFonts w:eastAsia="Times New Roman" w:cstheme="minorHAnsi"/>
          <w:color w:val="000000"/>
          <w:sz w:val="24"/>
          <w:szCs w:val="24"/>
          <w:lang w:eastAsia="pt-BR"/>
        </w:rPr>
        <w:t>Temos que ter em mente sempre que a saúde é direito fundamental do indivíduo e se faz necessária a utilização de hospitais para que se possa ofertar atendimento adequado à população.</w:t>
      </w:r>
    </w:p>
    <w:p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2139A1"/>
    <w:rsid w:val="00275147"/>
    <w:rsid w:val="00286E27"/>
    <w:rsid w:val="00301CCA"/>
    <w:rsid w:val="003B32C7"/>
    <w:rsid w:val="0048042F"/>
    <w:rsid w:val="004D71DF"/>
    <w:rsid w:val="0053092F"/>
    <w:rsid w:val="0059019A"/>
    <w:rsid w:val="00646841"/>
    <w:rsid w:val="007B55AA"/>
    <w:rsid w:val="007E06D9"/>
    <w:rsid w:val="008234BB"/>
    <w:rsid w:val="008C2D8A"/>
    <w:rsid w:val="008C7383"/>
    <w:rsid w:val="009370A6"/>
    <w:rsid w:val="00965DA4"/>
    <w:rsid w:val="00983225"/>
    <w:rsid w:val="009832F7"/>
    <w:rsid w:val="00A5648C"/>
    <w:rsid w:val="00A81543"/>
    <w:rsid w:val="00C25EF9"/>
    <w:rsid w:val="00C36F0B"/>
    <w:rsid w:val="00D7742D"/>
    <w:rsid w:val="00D837C3"/>
    <w:rsid w:val="00DB21C0"/>
    <w:rsid w:val="00E24DCE"/>
    <w:rsid w:val="00E97CB8"/>
    <w:rsid w:val="00EA4E5E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85AD-5661-437D-AF6E-093FBF1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5-26T11:13:00Z</cp:lastPrinted>
  <dcterms:created xsi:type="dcterms:W3CDTF">2021-05-26T16:06:00Z</dcterms:created>
  <dcterms:modified xsi:type="dcterms:W3CDTF">2021-05-26T16:06:00Z</dcterms:modified>
</cp:coreProperties>
</file>